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jesh</w:t>
      </w:r>
      <w:r w:rsidR="00405CC1">
        <w:t xml:space="preserve"> </w:t>
      </w:r>
      <w:r w:rsidRPr="00405CC1" w:rsidR="00405CC1">
        <w:t>Chittiprolu</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31067461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Vishal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0/1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dh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11/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anvi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2/01/10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ithya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